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F918" w14:textId="77777777" w:rsidR="005E2111" w:rsidRDefault="001179F7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14:paraId="3808CB16" w14:textId="77777777" w:rsidR="005E2111" w:rsidRDefault="001179F7"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16年立项校级质量工程及教改项目阶段性考核验收结果汇总表</w:t>
      </w: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559"/>
        <w:gridCol w:w="1701"/>
        <w:gridCol w:w="2268"/>
        <w:gridCol w:w="1276"/>
        <w:gridCol w:w="1134"/>
      </w:tblGrid>
      <w:tr w:rsidR="005E2111" w14:paraId="755B9E5B" w14:textId="77777777">
        <w:trPr>
          <w:trHeight w:val="596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3DBC4" w14:textId="77777777" w:rsidR="005E2111" w:rsidRDefault="001179F7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C0B3" w14:textId="77777777" w:rsidR="005E2111" w:rsidRDefault="001179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项目种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6C58" w14:textId="77777777" w:rsidR="005E2111" w:rsidRDefault="001179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4333A" w14:textId="77777777" w:rsidR="005E2111" w:rsidRDefault="001179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E07F3" w14:textId="77777777" w:rsidR="005E2111" w:rsidRDefault="001179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39A84" w14:textId="77777777" w:rsidR="005E2111" w:rsidRDefault="001179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验收结果</w:t>
            </w:r>
          </w:p>
        </w:tc>
      </w:tr>
      <w:tr w:rsidR="005E2111" w14:paraId="48D50C96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7094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B211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1295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政治与公共事务管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C2BC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行政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923A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艳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A734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6771C67D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0AD4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BADC" w14:textId="045B64FC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9A1C73"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4436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历史学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A396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历史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8273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义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2ED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06AF0E38" w14:textId="77777777">
        <w:trPr>
          <w:trHeight w:val="59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9CF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9F39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1BA9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1416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6C58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新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41C5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1B2D396D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361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3D4B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10B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命科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FA70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科学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6D6B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利民、</w:t>
            </w:r>
          </w:p>
          <w:p w14:paraId="37F8D06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0AF2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70E1499F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0C98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07CCB" w14:textId="413DB97D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01A0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理科学与规划学院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B8F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理学大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9D8B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薛德升（原负责人柳林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CBD2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051A123A" w14:textId="77777777">
        <w:trPr>
          <w:trHeight w:val="59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24B6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384F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A357" w14:textId="77777777" w:rsidR="005E2111" w:rsidRPr="009A1C73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70F81" w14:textId="77777777" w:rsidR="005E2111" w:rsidRPr="009A1C73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床医学专业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AABF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黎孟枫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4165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60F412D5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EFE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5003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987A3" w14:textId="77777777" w:rsidR="005E2111" w:rsidRPr="009A1C73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公共卫生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550EF" w14:textId="77777777" w:rsidR="005E2111" w:rsidRPr="009A1C73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预防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96B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郝元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81B8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7683057C" w14:textId="77777777" w:rsidTr="001179F7">
        <w:trPr>
          <w:trHeight w:val="18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4F9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485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294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旅游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718B6" w14:textId="69F26927" w:rsidR="005E2111" w:rsidRDefault="00F365E1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会展</w:t>
            </w:r>
            <w:bookmarkStart w:id="0" w:name="_GoBack"/>
            <w:bookmarkEnd w:id="0"/>
            <w:r w:rsidR="001179F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经济与管理（中澳联合培养班）全英专业骨干课程群建设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B84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秋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8BA6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391EA51D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6559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F53B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214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哲学系（珠海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817B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政治哲学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3153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Jun-</w:t>
            </w:r>
            <w:proofErr w:type="spell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Hyeok</w:t>
            </w:r>
            <w:proofErr w:type="spell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KWAK(郭峻赫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706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05A26D2E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11BE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787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5D62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政治与公共事务管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6983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政治学与行政学全英课程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9AF2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忠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2123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3EC27F5E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327F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1400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BB0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289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MBBS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638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国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0113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560A8FC7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D1F0D" w14:textId="77777777" w:rsidR="005E2111" w:rsidRDefault="005E2111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14BD10C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8D6E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9B3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公共卫生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CA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预防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E692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郝元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54BD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68C1669D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B2F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16AC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935A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光华口腔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医</w:t>
            </w:r>
            <w:proofErr w:type="gramEnd"/>
          </w:p>
          <w:p w14:paraId="74ACCCD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C422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口腔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1D1F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D2B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01074F44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A799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7668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6211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一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132F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儿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D4CF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蒋小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E05F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4A19CBF3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8A43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0BAE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E3A7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5DF0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A6D8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志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9C22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76C3108E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200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E4C9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E03B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一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0836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骼肌肉物理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EDC8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廖威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F823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优秀</w:t>
            </w:r>
          </w:p>
        </w:tc>
      </w:tr>
      <w:tr w:rsidR="005E2111" w14:paraId="4F469C84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F079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38E11" w14:textId="13775F60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454B9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DE3F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社会学与人类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F40A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人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F991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志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1B69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72F91516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F4FB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F30F" w14:textId="28F43CA5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454B9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3416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哲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7DD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逻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55E0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鞠实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D98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6F1CACF5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CFA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DBD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89A1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传播与设计</w:t>
            </w:r>
          </w:p>
          <w:p w14:paraId="4DDBE79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FEB5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闻传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4228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志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D582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3816B9A1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4217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08B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F9A2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洋科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9375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洋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DADE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建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06F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681C2688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C254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F4C84" w14:textId="3A790CB8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454B9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74C7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法核工程与技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DCD1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核工程与核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102F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C300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3EF0FDD4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F180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8CE15" w14:textId="70B4FD03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6CEC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数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859C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数学与应用数学、统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8EFD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正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544E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5EA2B75D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726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0933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60E3" w14:textId="16B6EF6B" w:rsidR="005E2111" w:rsidRDefault="001179F7" w:rsidP="009A1C7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光华口腔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B9F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口腔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CF8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程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907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41BF5239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142F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342A4" w14:textId="442400BC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  <w:r w:rsidR="009A1C7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培育点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AE4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333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法医学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43D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C387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FC1A58A" w14:textId="77777777">
        <w:trPr>
          <w:trHeight w:val="204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22D7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8445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AA5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哲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217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大学中西哲学（宗教）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ADBF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朱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5F3A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7FF7B1BA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5E6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9480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D86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管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1E87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会计学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98F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徐莉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A07B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2A9D6536" w14:textId="77777777">
        <w:trPr>
          <w:trHeight w:val="175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A254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5069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B652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历史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3E13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（历史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4757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滢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B38C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430E249D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0905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D937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F623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传播与设计</w:t>
            </w:r>
          </w:p>
          <w:p w14:paraId="59A6FED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A6BE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传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B07F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D504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1C23E1C0" w14:textId="77777777">
        <w:trPr>
          <w:trHeight w:val="233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F6CE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2D4C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D85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资讯管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04E7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基于情报学科领域中的信息系统重点学科建设 (重点建设项目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AC7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龙乐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7F44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C32DC89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49E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91EB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CBBA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法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8000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法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72C1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强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37D1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A291924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2CF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FE3B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500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岭南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B073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国际商务专业全英骨干课程群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A22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宏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76B3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23975992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62CC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B38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2047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理科学与规划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1ED5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B37E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丙军（原负责人：张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CC6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CBDF3D6" w14:textId="77777777">
        <w:trPr>
          <w:trHeight w:val="146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3FAD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A4C4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226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环境科学与工程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0D69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环境分子生物学与技术》全英课程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6640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汪善全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871A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585C5197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0012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252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452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法核工程与技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89A6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核工程与核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219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A571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6BC5C150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303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E59E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AAF8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命科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BCC7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生物科学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0D57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雁、崔隽、肖仕、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束文圣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9177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4D3BED74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603C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C1B3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E28F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球科学与地质工程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4BF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地质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109B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A56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6F1AD482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16C3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0AC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6CF0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体育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1B5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学生形体与形象塑造（形体课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0790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莲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EFA7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6F551A73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76B0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293E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02DE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外国语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BB7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法语阅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95F1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曾晓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230B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281428E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4B2C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B3FA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CED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数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C305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等数学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87D6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谭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0EBC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3B019854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E33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4174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6B7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洋科学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06CF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洋科学导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0936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加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28F5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2B80F982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DB04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12F0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C3B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数据科学与计算机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2D2D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移动互联网编程实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08B1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5595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7B859559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0ABB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943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B3B8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物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93C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电动力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652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志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1A9A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71D833C2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F6DF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9A51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7A4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三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93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传染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DA58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志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39E2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D471246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68CA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E507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1936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公共卫生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0129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医学统计学（高级篇）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6B5C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郝元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60B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3E9865B9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4B23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5B6F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899D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护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8A5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内科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F7B1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晶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AD0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56AB1252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452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701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60AB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逸仙纪念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682C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CFE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闫振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F1C3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2C39EACD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ABC9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2B14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8779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FD01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病理生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FCB9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谭红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23EA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3BB57889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906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E197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38D6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3569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心脏与健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EEBD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陆立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9E43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448BE138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DF61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68D6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C437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一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6421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医学影像学MOOCs基础平台课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350B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建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51D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5BBE6220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C0BD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E2F0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F4B8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三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688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70CF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朝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A08B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C4B283F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3E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AC1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342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一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A1D7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9B29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曾进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4A8C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506A52C3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39F7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D3B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B65B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三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5E8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外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CBE2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卫洪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7DF3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5334C737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5D55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61D8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8BE3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光华口腔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医</w:t>
            </w:r>
            <w:proofErr w:type="gramEnd"/>
          </w:p>
          <w:p w14:paraId="3495C72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5089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口腔颌面外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76D4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志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661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0E28D4A0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B65A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1F0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BE59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医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4216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法医毒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2722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成建定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297D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通过</w:t>
            </w:r>
          </w:p>
        </w:tc>
      </w:tr>
      <w:tr w:rsidR="005E2111" w14:paraId="29A9E17F" w14:textId="77777777">
        <w:trPr>
          <w:trHeight w:val="59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C1B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36D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品牌专业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09F4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岭南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B5F3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023C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陆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8A97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4F021C86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C7F8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464C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C373C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国语言文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FD11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文系全英骨干课程群建设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2B9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霄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9962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1908DB4F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D300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82CD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E46E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药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3926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药学全英专业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3EB2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传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2306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7EC58726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2160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3EA7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62AC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眼科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B8F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MBBS全英课程建设（视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8A1F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炳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9559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0D720554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EC25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1DE5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C8B7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生处心理健康教育咨询</w:t>
            </w:r>
          </w:p>
          <w:p w14:paraId="67906EA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330D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心理、情感与生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4F52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DC59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14B2A68C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2854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EFCE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E4D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历史学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CF6A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近现代全球环境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F49B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费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FF80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06129936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C028E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AD62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77F5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政治与公共事务管理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5A1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公共部门人力资源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BE8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天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F6A0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7798C75F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C4F03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FE7E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F68A5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三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E6DD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9A2A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柳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EF48F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</w:t>
            </w:r>
          </w:p>
        </w:tc>
      </w:tr>
      <w:tr w:rsidR="005E2111" w14:paraId="197C926D" w14:textId="77777777">
        <w:trPr>
          <w:trHeight w:val="11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574E8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C99D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本科全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英专业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骨干课程群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D6401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学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2374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理论与应用力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927B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詹杰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363E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不通过</w:t>
            </w:r>
          </w:p>
        </w:tc>
      </w:tr>
      <w:tr w:rsidR="005E2111" w14:paraId="5B78A8CA" w14:textId="77777777">
        <w:trPr>
          <w:trHeight w:val="88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A1C9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7A127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线开放课程建设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E15E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附属第一医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3CB9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外科临床基本技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55E12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梁力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6C2B6" w14:textId="77777777" w:rsidR="005E2111" w:rsidRDefault="001179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不通过</w:t>
            </w:r>
          </w:p>
        </w:tc>
      </w:tr>
    </w:tbl>
    <w:p w14:paraId="3977840D" w14:textId="14705501" w:rsidR="005E2111" w:rsidRDefault="005E2111" w:rsidP="00966504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14:paraId="3479C208" w14:textId="77777777" w:rsidR="00966504" w:rsidRDefault="00966504" w:rsidP="00966504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14:paraId="3E158F5D" w14:textId="77777777" w:rsidR="00966504" w:rsidRDefault="00966504" w:rsidP="00966504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966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C668B"/>
    <w:multiLevelType w:val="multilevel"/>
    <w:tmpl w:val="4C8C66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45"/>
    <w:rsid w:val="00002651"/>
    <w:rsid w:val="00010433"/>
    <w:rsid w:val="00091AE3"/>
    <w:rsid w:val="000A7380"/>
    <w:rsid w:val="000C3ED6"/>
    <w:rsid w:val="000C3FE9"/>
    <w:rsid w:val="0011443A"/>
    <w:rsid w:val="001179F7"/>
    <w:rsid w:val="00127FEC"/>
    <w:rsid w:val="001B7F29"/>
    <w:rsid w:val="002414A4"/>
    <w:rsid w:val="002C11EA"/>
    <w:rsid w:val="00357CD8"/>
    <w:rsid w:val="003745BC"/>
    <w:rsid w:val="003F1703"/>
    <w:rsid w:val="00454B99"/>
    <w:rsid w:val="004654F9"/>
    <w:rsid w:val="004A53FB"/>
    <w:rsid w:val="004B3945"/>
    <w:rsid w:val="004C443E"/>
    <w:rsid w:val="005003D0"/>
    <w:rsid w:val="0050278E"/>
    <w:rsid w:val="00575C95"/>
    <w:rsid w:val="005E2111"/>
    <w:rsid w:val="00625BCA"/>
    <w:rsid w:val="0065645E"/>
    <w:rsid w:val="00661C68"/>
    <w:rsid w:val="00694F10"/>
    <w:rsid w:val="00731EE4"/>
    <w:rsid w:val="00744F26"/>
    <w:rsid w:val="00750BC3"/>
    <w:rsid w:val="00844D91"/>
    <w:rsid w:val="00845FE5"/>
    <w:rsid w:val="008A022E"/>
    <w:rsid w:val="00961698"/>
    <w:rsid w:val="00966504"/>
    <w:rsid w:val="0097782A"/>
    <w:rsid w:val="009A1C73"/>
    <w:rsid w:val="009F53BC"/>
    <w:rsid w:val="00A00BEC"/>
    <w:rsid w:val="00A17802"/>
    <w:rsid w:val="00A316B2"/>
    <w:rsid w:val="00A35FD1"/>
    <w:rsid w:val="00A379DF"/>
    <w:rsid w:val="00A4460C"/>
    <w:rsid w:val="00A823CF"/>
    <w:rsid w:val="00A87575"/>
    <w:rsid w:val="00B219F6"/>
    <w:rsid w:val="00B93FFE"/>
    <w:rsid w:val="00BC194F"/>
    <w:rsid w:val="00BD543D"/>
    <w:rsid w:val="00C423DE"/>
    <w:rsid w:val="00C4511C"/>
    <w:rsid w:val="00C53539"/>
    <w:rsid w:val="00CD67B0"/>
    <w:rsid w:val="00D84843"/>
    <w:rsid w:val="00E65A0E"/>
    <w:rsid w:val="00EB0E68"/>
    <w:rsid w:val="00EC0B20"/>
    <w:rsid w:val="00F365E1"/>
    <w:rsid w:val="00F5306C"/>
    <w:rsid w:val="3E4C098A"/>
    <w:rsid w:val="7FC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6D430-E8FD-4D95-942A-46C2ED78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1179F7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117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7FEB0-ACC7-4BEC-97FC-CDF54AE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38</cp:revision>
  <dcterms:created xsi:type="dcterms:W3CDTF">2018-07-26T07:33:00Z</dcterms:created>
  <dcterms:modified xsi:type="dcterms:W3CDTF">2022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